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5047A19B" w14:textId="77777777" w:rsidR="00F06A3D" w:rsidRDefault="00F06A3D" w:rsidP="005C5D5E">
      <w:pPr>
        <w:rPr>
          <w:lang w:val="hr-HR"/>
        </w:rPr>
      </w:pPr>
    </w:p>
    <w:p w14:paraId="5A9977FA" w14:textId="77777777" w:rsidR="00F06A3D" w:rsidRDefault="00F06A3D" w:rsidP="005C5D5E">
      <w:pPr>
        <w:rPr>
          <w:lang w:val="hr-HR"/>
        </w:rPr>
      </w:pPr>
    </w:p>
    <w:p w14:paraId="2DE89595" w14:textId="77777777" w:rsidR="00F06A3D" w:rsidRDefault="00F06A3D" w:rsidP="005C5D5E">
      <w:pPr>
        <w:rPr>
          <w:lang w:val="hr-HR"/>
        </w:rPr>
      </w:pPr>
    </w:p>
    <w:p w14:paraId="1C06149D" w14:textId="77777777" w:rsidR="00F06A3D" w:rsidRDefault="00F06A3D" w:rsidP="005C5D5E">
      <w:pPr>
        <w:rPr>
          <w:lang w:val="hr-HR"/>
        </w:rPr>
      </w:pPr>
    </w:p>
    <w:p w14:paraId="5CE87F9A" w14:textId="083A10ED" w:rsidR="002839A7" w:rsidRPr="00A34C72" w:rsidRDefault="002839A7" w:rsidP="002839A7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lang w:val="hr-HR"/>
        </w:rPr>
        <w:t xml:space="preserve">                                                       </w:t>
      </w:r>
      <w:r w:rsidRPr="00A34C7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FOND BEJTU-L-MAL </w:t>
      </w:r>
    </w:p>
    <w:p w14:paraId="5E740DEF" w14:textId="77777777" w:rsidR="002839A7" w:rsidRDefault="002839A7" w:rsidP="002839A7">
      <w:pPr>
        <w:rPr>
          <w:lang w:val="hr-HR"/>
        </w:rPr>
      </w:pPr>
    </w:p>
    <w:p w14:paraId="2547859C" w14:textId="383EAD8F" w:rsidR="002839A7" w:rsidRPr="00617962" w:rsidRDefault="002839A7" w:rsidP="002839A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Rang lista dobitnika 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stipendije - učenici s teškoćama u razvoju </w:t>
      </w: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2023/24</w:t>
      </w:r>
    </w:p>
    <w:p w14:paraId="2E3C70A8" w14:textId="77777777" w:rsidR="00F06A3D" w:rsidRDefault="00F06A3D" w:rsidP="005C5D5E">
      <w:pPr>
        <w:rPr>
          <w:lang w:val="hr-HR"/>
        </w:rPr>
      </w:pPr>
    </w:p>
    <w:p w14:paraId="19A75372" w14:textId="77777777" w:rsidR="00F06A3D" w:rsidRDefault="00F06A3D" w:rsidP="005C5D5E">
      <w:pPr>
        <w:rPr>
          <w:lang w:val="hr-HR"/>
        </w:rPr>
      </w:pPr>
    </w:p>
    <w:tbl>
      <w:tblPr>
        <w:tblStyle w:val="Koordinatnamreatabele"/>
        <w:tblW w:w="10065" w:type="dxa"/>
        <w:tblInd w:w="-289" w:type="dxa"/>
        <w:tblLook w:val="04A0" w:firstRow="1" w:lastRow="0" w:firstColumn="1" w:lastColumn="0" w:noHBand="0" w:noVBand="1"/>
      </w:tblPr>
      <w:tblGrid>
        <w:gridCol w:w="743"/>
        <w:gridCol w:w="3487"/>
        <w:gridCol w:w="1464"/>
        <w:gridCol w:w="4371"/>
      </w:tblGrid>
      <w:tr w:rsidR="00FC3706" w:rsidRPr="00C12042" w14:paraId="75E995BE" w14:textId="77777777" w:rsidTr="00FC3706">
        <w:tc>
          <w:tcPr>
            <w:tcW w:w="703" w:type="dxa"/>
          </w:tcPr>
          <w:p w14:paraId="3250093E" w14:textId="74D1008E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 Broj.</w:t>
            </w:r>
          </w:p>
        </w:tc>
        <w:tc>
          <w:tcPr>
            <w:tcW w:w="3504" w:type="dxa"/>
          </w:tcPr>
          <w:p w14:paraId="27266288" w14:textId="154AB997" w:rsidR="00FC3706" w:rsidRPr="00C12042" w:rsidRDefault="00FC3706" w:rsidP="002839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zime (Ime oca) Ime</w:t>
            </w:r>
          </w:p>
          <w:p w14:paraId="437F64B8" w14:textId="6EBE9145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4" w:type="dxa"/>
          </w:tcPr>
          <w:p w14:paraId="398B7C40" w14:textId="0FF22D3B" w:rsidR="00FC3706" w:rsidRDefault="00FC3706" w:rsidP="002839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resa </w:t>
            </w:r>
            <w:proofErr w:type="spellStart"/>
            <w:r w:rsidRPr="00C12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bivališta</w:t>
            </w:r>
            <w:proofErr w:type="spellEnd"/>
          </w:p>
          <w:p w14:paraId="0947AE7B" w14:textId="13546CCB" w:rsidR="00C24F67" w:rsidRPr="00C12042" w:rsidRDefault="00C24F67" w:rsidP="0028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</w:tcPr>
          <w:p w14:paraId="1DFD4AAD" w14:textId="58BDDD2A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2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 / Naziv škole</w:t>
            </w:r>
          </w:p>
        </w:tc>
      </w:tr>
      <w:tr w:rsidR="00FC3706" w:rsidRPr="00C12042" w14:paraId="7171D36F" w14:textId="77777777" w:rsidTr="00FC3706">
        <w:trPr>
          <w:trHeight w:val="636"/>
        </w:trPr>
        <w:tc>
          <w:tcPr>
            <w:tcW w:w="703" w:type="dxa"/>
          </w:tcPr>
          <w:p w14:paraId="7915B539" w14:textId="372A66E9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B13A9B" w14:textId="6E6DCBD0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504" w:type="dxa"/>
          </w:tcPr>
          <w:p w14:paraId="58A87D3A" w14:textId="77777777" w:rsidR="00FC3706" w:rsidRPr="00C24F67" w:rsidRDefault="00FC3706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221F320" w14:textId="65D887C0" w:rsidR="00FC3706" w:rsidRPr="00C24F67" w:rsidRDefault="00FC3706" w:rsidP="0028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ičkušić</w:t>
            </w:r>
            <w:proofErr w:type="spellEnd"/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Dževad)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ženita</w:t>
            </w:r>
          </w:p>
        </w:tc>
        <w:tc>
          <w:tcPr>
            <w:tcW w:w="1464" w:type="dxa"/>
          </w:tcPr>
          <w:p w14:paraId="3B78C98C" w14:textId="287251CB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inice</w:t>
            </w:r>
          </w:p>
        </w:tc>
        <w:tc>
          <w:tcPr>
            <w:tcW w:w="4394" w:type="dxa"/>
          </w:tcPr>
          <w:p w14:paraId="5F833BF7" w14:textId="00C22CD7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D70E92"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</w:t>
            </w:r>
          </w:p>
          <w:p w14:paraId="32655A0A" w14:textId="6974A3C9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SŠ  Živinice – Medicinski tehničar</w:t>
            </w:r>
          </w:p>
        </w:tc>
      </w:tr>
      <w:tr w:rsidR="00FC3706" w:rsidRPr="00C12042" w14:paraId="42BEC321" w14:textId="77777777" w:rsidTr="00FC3706">
        <w:trPr>
          <w:trHeight w:val="636"/>
        </w:trPr>
        <w:tc>
          <w:tcPr>
            <w:tcW w:w="703" w:type="dxa"/>
          </w:tcPr>
          <w:p w14:paraId="4FD937A5" w14:textId="2B50A201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504" w:type="dxa"/>
          </w:tcPr>
          <w:p w14:paraId="5B389FA3" w14:textId="52F24215" w:rsidR="00FC3706" w:rsidRPr="00C24F67" w:rsidRDefault="00FC3706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k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nad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Benjamin</w:t>
            </w:r>
          </w:p>
        </w:tc>
        <w:tc>
          <w:tcPr>
            <w:tcW w:w="1464" w:type="dxa"/>
          </w:tcPr>
          <w:p w14:paraId="2651233B" w14:textId="56936650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rnji Vakuf-Uskoplje</w:t>
            </w:r>
          </w:p>
        </w:tc>
        <w:tc>
          <w:tcPr>
            <w:tcW w:w="4394" w:type="dxa"/>
          </w:tcPr>
          <w:p w14:paraId="11431D5E" w14:textId="2FA8FB6C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D70E92"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</w:t>
            </w:r>
          </w:p>
          <w:p w14:paraId="11C1614F" w14:textId="4A494F4C" w:rsidR="00FC3706" w:rsidRPr="00C12042" w:rsidRDefault="00FC370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SŠ „Gornji</w:t>
            </w:r>
            <w:r w:rsidR="00C24F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akuf“ Gornji Vakuf - Uskoplje</w:t>
            </w:r>
          </w:p>
        </w:tc>
      </w:tr>
      <w:tr w:rsidR="00D70E92" w:rsidRPr="00C12042" w14:paraId="15FCDC9B" w14:textId="77777777" w:rsidTr="00FC3706">
        <w:trPr>
          <w:trHeight w:val="636"/>
        </w:trPr>
        <w:tc>
          <w:tcPr>
            <w:tcW w:w="703" w:type="dxa"/>
          </w:tcPr>
          <w:p w14:paraId="33347DCB" w14:textId="20A7EB9F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504" w:type="dxa"/>
          </w:tcPr>
          <w:p w14:paraId="7FCAA5BD" w14:textId="7C6E073B" w:rsidR="00D70E92" w:rsidRPr="00C24F67" w:rsidRDefault="00D70E92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ankov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Damir) 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la</w:t>
            </w:r>
            <w:proofErr w:type="spellEnd"/>
          </w:p>
        </w:tc>
        <w:tc>
          <w:tcPr>
            <w:tcW w:w="1464" w:type="dxa"/>
          </w:tcPr>
          <w:p w14:paraId="1C45516D" w14:textId="3F8A85E2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idža</w:t>
            </w:r>
          </w:p>
        </w:tc>
        <w:tc>
          <w:tcPr>
            <w:tcW w:w="4394" w:type="dxa"/>
          </w:tcPr>
          <w:p w14:paraId="5C810784" w14:textId="06DA7EF6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razred</w:t>
            </w:r>
          </w:p>
          <w:p w14:paraId="60ECB8BF" w14:textId="55CB140E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Centar za slušnu i govornu rehabilitaciju Sarajevo</w:t>
            </w:r>
          </w:p>
        </w:tc>
      </w:tr>
      <w:tr w:rsidR="00D70E92" w:rsidRPr="00C12042" w14:paraId="28A163CC" w14:textId="77777777" w:rsidTr="00FC3706">
        <w:trPr>
          <w:trHeight w:val="636"/>
        </w:trPr>
        <w:tc>
          <w:tcPr>
            <w:tcW w:w="703" w:type="dxa"/>
          </w:tcPr>
          <w:p w14:paraId="6AF77935" w14:textId="527E43F6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504" w:type="dxa"/>
          </w:tcPr>
          <w:p w14:paraId="32F1C8DC" w14:textId="37B938C8" w:rsidR="00D70E92" w:rsidRPr="00C24F67" w:rsidRDefault="00D70E92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ndić</w:t>
            </w:r>
            <w:proofErr w:type="spellEnd"/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Ekrem)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ib</w:t>
            </w:r>
            <w:proofErr w:type="spellEnd"/>
          </w:p>
        </w:tc>
        <w:tc>
          <w:tcPr>
            <w:tcW w:w="1464" w:type="dxa"/>
          </w:tcPr>
          <w:p w14:paraId="00B37B43" w14:textId="47C4138B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vidovići</w:t>
            </w:r>
          </w:p>
        </w:tc>
        <w:tc>
          <w:tcPr>
            <w:tcW w:w="4394" w:type="dxa"/>
          </w:tcPr>
          <w:p w14:paraId="2F361703" w14:textId="074549A9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razred</w:t>
            </w:r>
          </w:p>
          <w:p w14:paraId="008C7CEE" w14:textId="241C7265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nja tehnička škola Zavidovići</w:t>
            </w:r>
          </w:p>
        </w:tc>
      </w:tr>
      <w:tr w:rsidR="00D70E92" w:rsidRPr="00C12042" w14:paraId="284B3184" w14:textId="77777777" w:rsidTr="00FC3706">
        <w:trPr>
          <w:trHeight w:val="636"/>
        </w:trPr>
        <w:tc>
          <w:tcPr>
            <w:tcW w:w="703" w:type="dxa"/>
          </w:tcPr>
          <w:p w14:paraId="67B75085" w14:textId="77777777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2D75763" w14:textId="7E98E7A9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504" w:type="dxa"/>
          </w:tcPr>
          <w:p w14:paraId="6A403C01" w14:textId="57C411EB" w:rsidR="00D70E92" w:rsidRPr="00C24F67" w:rsidRDefault="00D70E92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sić (Fikret)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dina</w:t>
            </w:r>
            <w:proofErr w:type="spellEnd"/>
          </w:p>
        </w:tc>
        <w:tc>
          <w:tcPr>
            <w:tcW w:w="1464" w:type="dxa"/>
          </w:tcPr>
          <w:p w14:paraId="3D4ADC0D" w14:textId="6AE7FCA8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lugovi</w:t>
            </w:r>
          </w:p>
        </w:tc>
        <w:tc>
          <w:tcPr>
            <w:tcW w:w="4394" w:type="dxa"/>
          </w:tcPr>
          <w:p w14:paraId="02F1B9E0" w14:textId="7ACF1390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razred</w:t>
            </w:r>
          </w:p>
          <w:p w14:paraId="7BE8AD3F" w14:textId="0AE7E9BA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Škola za srednje stručno obraz</w:t>
            </w:r>
            <w:r w:rsidR="002746D0"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vanje i radno osposobljavanje  </w:t>
            </w: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</w:tr>
      <w:tr w:rsidR="00D70E92" w:rsidRPr="00C12042" w14:paraId="3BCA2E90" w14:textId="77777777" w:rsidTr="00FC3706">
        <w:trPr>
          <w:trHeight w:val="636"/>
        </w:trPr>
        <w:tc>
          <w:tcPr>
            <w:tcW w:w="703" w:type="dxa"/>
          </w:tcPr>
          <w:p w14:paraId="70C5DBF2" w14:textId="56691683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504" w:type="dxa"/>
          </w:tcPr>
          <w:p w14:paraId="7193BB5D" w14:textId="77C30173" w:rsidR="00D70E92" w:rsidRPr="00C24F67" w:rsidRDefault="00D70E92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sanović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Nedžad)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run</w:t>
            </w:r>
          </w:p>
        </w:tc>
        <w:tc>
          <w:tcPr>
            <w:tcW w:w="1464" w:type="dxa"/>
          </w:tcPr>
          <w:p w14:paraId="4B87C0B7" w14:textId="7E114FCC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 - Ilidža</w:t>
            </w:r>
          </w:p>
        </w:tc>
        <w:tc>
          <w:tcPr>
            <w:tcW w:w="4394" w:type="dxa"/>
          </w:tcPr>
          <w:p w14:paraId="6E0C4FE2" w14:textId="082784E8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 razred</w:t>
            </w:r>
          </w:p>
          <w:p w14:paraId="31F915E8" w14:textId="62CCB14C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U Škola za srednje </w:t>
            </w:r>
            <w:r w:rsidR="002746D0"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ručno i radno osposobljavanje </w:t>
            </w: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</w:tr>
      <w:tr w:rsidR="00D70E92" w:rsidRPr="00C12042" w14:paraId="277833C8" w14:textId="77777777" w:rsidTr="00FC3706">
        <w:trPr>
          <w:trHeight w:val="636"/>
        </w:trPr>
        <w:tc>
          <w:tcPr>
            <w:tcW w:w="703" w:type="dxa"/>
          </w:tcPr>
          <w:p w14:paraId="3EC30606" w14:textId="496751C7" w:rsidR="00D70E92" w:rsidRPr="00C12042" w:rsidRDefault="00D70E92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504" w:type="dxa"/>
          </w:tcPr>
          <w:p w14:paraId="5ACAE001" w14:textId="132F07FD" w:rsidR="00D70E92" w:rsidRPr="00C24F67" w:rsidRDefault="00382277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lam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Najdan) Arman</w:t>
            </w:r>
          </w:p>
        </w:tc>
        <w:tc>
          <w:tcPr>
            <w:tcW w:w="1464" w:type="dxa"/>
          </w:tcPr>
          <w:p w14:paraId="34007FAC" w14:textId="5E62C597" w:rsidR="00D70E92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303D9012" w14:textId="145378F6" w:rsidR="00382277" w:rsidRPr="00C12042" w:rsidRDefault="00382277" w:rsidP="002839A7">
            <w:pPr>
              <w:pStyle w:val="Paragrafspisk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</w:t>
            </w:r>
          </w:p>
          <w:p w14:paraId="44CCE1EC" w14:textId="77777777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nja tehnička škola grafičkih tehnologija, dizajna i multimedije</w:t>
            </w:r>
          </w:p>
          <w:p w14:paraId="122EC640" w14:textId="4D883896" w:rsidR="00D70E92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lidža </w:t>
            </w:r>
            <w:r w:rsidR="002746D0"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rajevo</w:t>
            </w:r>
          </w:p>
        </w:tc>
      </w:tr>
      <w:tr w:rsidR="00382277" w:rsidRPr="00C12042" w14:paraId="02DA0F30" w14:textId="77777777" w:rsidTr="00FC3706">
        <w:trPr>
          <w:trHeight w:val="636"/>
        </w:trPr>
        <w:tc>
          <w:tcPr>
            <w:tcW w:w="703" w:type="dxa"/>
          </w:tcPr>
          <w:p w14:paraId="4C3F05E3" w14:textId="028554FF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504" w:type="dxa"/>
          </w:tcPr>
          <w:p w14:paraId="28D1A617" w14:textId="1888D74F" w:rsidR="00382277" w:rsidRPr="00C24F67" w:rsidRDefault="00382277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agunić</w:t>
            </w:r>
            <w:proofErr w:type="spellEnd"/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Mevludin)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sar</w:t>
            </w:r>
          </w:p>
        </w:tc>
        <w:tc>
          <w:tcPr>
            <w:tcW w:w="1464" w:type="dxa"/>
          </w:tcPr>
          <w:p w14:paraId="0DDD84EB" w14:textId="47FB0366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gošća</w:t>
            </w:r>
          </w:p>
        </w:tc>
        <w:tc>
          <w:tcPr>
            <w:tcW w:w="4394" w:type="dxa"/>
          </w:tcPr>
          <w:p w14:paraId="5DD61A36" w14:textId="6BA114D5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razred</w:t>
            </w:r>
          </w:p>
          <w:p w14:paraId="0640E691" w14:textId="7B268064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entar za slijepu i slabovidnu djecu i omladinu Sarajevo</w:t>
            </w:r>
          </w:p>
        </w:tc>
      </w:tr>
      <w:tr w:rsidR="00382277" w:rsidRPr="00C12042" w14:paraId="7A9A8FC3" w14:textId="77777777" w:rsidTr="00FC3706">
        <w:trPr>
          <w:trHeight w:val="636"/>
        </w:trPr>
        <w:tc>
          <w:tcPr>
            <w:tcW w:w="703" w:type="dxa"/>
          </w:tcPr>
          <w:p w14:paraId="7016F4E7" w14:textId="168A1F02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504" w:type="dxa"/>
          </w:tcPr>
          <w:p w14:paraId="3BBE3921" w14:textId="4B8896CD" w:rsidR="00382277" w:rsidRPr="00C24F67" w:rsidRDefault="00382277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lkić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Nermin)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nan</w:t>
            </w:r>
          </w:p>
        </w:tc>
        <w:tc>
          <w:tcPr>
            <w:tcW w:w="1464" w:type="dxa"/>
          </w:tcPr>
          <w:p w14:paraId="0BA28088" w14:textId="5455EC87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zla</w:t>
            </w:r>
          </w:p>
        </w:tc>
        <w:tc>
          <w:tcPr>
            <w:tcW w:w="4394" w:type="dxa"/>
          </w:tcPr>
          <w:p w14:paraId="5A72D63B" w14:textId="4EC0EF7C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razred</w:t>
            </w:r>
          </w:p>
          <w:p w14:paraId="74299734" w14:textId="3694A1D6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Srednja ekonomsko-trgovinska škola Tuzla</w:t>
            </w:r>
          </w:p>
        </w:tc>
      </w:tr>
      <w:tr w:rsidR="00382277" w:rsidRPr="00C12042" w14:paraId="526D491F" w14:textId="77777777" w:rsidTr="00FC3706">
        <w:trPr>
          <w:trHeight w:val="636"/>
        </w:trPr>
        <w:tc>
          <w:tcPr>
            <w:tcW w:w="703" w:type="dxa"/>
          </w:tcPr>
          <w:p w14:paraId="3F382CD6" w14:textId="459B19C1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504" w:type="dxa"/>
          </w:tcPr>
          <w:p w14:paraId="691CED59" w14:textId="03775D80" w:rsidR="00382277" w:rsidRPr="00C24F67" w:rsidRDefault="00382277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eščić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Dževad)</w:t>
            </w:r>
            <w:r w:rsidR="00C12042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ub</w:t>
            </w:r>
          </w:p>
        </w:tc>
        <w:tc>
          <w:tcPr>
            <w:tcW w:w="1464" w:type="dxa"/>
          </w:tcPr>
          <w:p w14:paraId="15CA66D8" w14:textId="53C92231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soko</w:t>
            </w:r>
          </w:p>
        </w:tc>
        <w:tc>
          <w:tcPr>
            <w:tcW w:w="4394" w:type="dxa"/>
          </w:tcPr>
          <w:p w14:paraId="28C9A2A8" w14:textId="25FC9C61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razred</w:t>
            </w:r>
          </w:p>
          <w:p w14:paraId="10D83B72" w14:textId="6707F30D" w:rsidR="00382277" w:rsidRPr="00C12042" w:rsidRDefault="00382277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imnazija „Visoko“</w:t>
            </w:r>
          </w:p>
        </w:tc>
      </w:tr>
      <w:tr w:rsidR="00871E66" w:rsidRPr="00C12042" w14:paraId="3E78243E" w14:textId="77777777" w:rsidTr="00FC3706">
        <w:trPr>
          <w:trHeight w:val="636"/>
        </w:trPr>
        <w:tc>
          <w:tcPr>
            <w:tcW w:w="703" w:type="dxa"/>
          </w:tcPr>
          <w:p w14:paraId="379FB847" w14:textId="22134028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504" w:type="dxa"/>
          </w:tcPr>
          <w:p w14:paraId="056D3CAF" w14:textId="6703BDED" w:rsidR="00871E66" w:rsidRPr="00C24F67" w:rsidRDefault="00871E66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le (Mirsad) Lamija</w:t>
            </w:r>
          </w:p>
        </w:tc>
        <w:tc>
          <w:tcPr>
            <w:tcW w:w="1464" w:type="dxa"/>
          </w:tcPr>
          <w:p w14:paraId="4ABDC497" w14:textId="041C64E9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star</w:t>
            </w:r>
          </w:p>
        </w:tc>
        <w:tc>
          <w:tcPr>
            <w:tcW w:w="4394" w:type="dxa"/>
          </w:tcPr>
          <w:p w14:paraId="3D574CAF" w14:textId="1934CD9E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razred</w:t>
            </w:r>
          </w:p>
          <w:p w14:paraId="6D2BA57A" w14:textId="1608DCD6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đoz begova medresa u Mostaru</w:t>
            </w:r>
          </w:p>
        </w:tc>
      </w:tr>
      <w:tr w:rsidR="00871E66" w:rsidRPr="00C12042" w14:paraId="33023A88" w14:textId="77777777" w:rsidTr="00FC3706">
        <w:trPr>
          <w:trHeight w:val="636"/>
        </w:trPr>
        <w:tc>
          <w:tcPr>
            <w:tcW w:w="703" w:type="dxa"/>
          </w:tcPr>
          <w:p w14:paraId="5C4C9D5F" w14:textId="778C50EA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504" w:type="dxa"/>
          </w:tcPr>
          <w:p w14:paraId="023E2965" w14:textId="5679B93F" w:rsidR="00871E66" w:rsidRPr="00C24F67" w:rsidRDefault="00871E66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Škrijelj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dik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Emina</w:t>
            </w:r>
          </w:p>
        </w:tc>
        <w:tc>
          <w:tcPr>
            <w:tcW w:w="1464" w:type="dxa"/>
          </w:tcPr>
          <w:p w14:paraId="25C6C00A" w14:textId="4D68DD5B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idža</w:t>
            </w:r>
          </w:p>
        </w:tc>
        <w:tc>
          <w:tcPr>
            <w:tcW w:w="4394" w:type="dxa"/>
          </w:tcPr>
          <w:p w14:paraId="54A724B5" w14:textId="4DC63117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razred</w:t>
            </w:r>
          </w:p>
          <w:p w14:paraId="54C209E3" w14:textId="1E2F5D89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entar za slušnu i govornu rehabilitaciju Sarajevo</w:t>
            </w:r>
          </w:p>
        </w:tc>
      </w:tr>
      <w:tr w:rsidR="00871E66" w:rsidRPr="00C12042" w14:paraId="39DAAE8C" w14:textId="77777777" w:rsidTr="00FC3706">
        <w:trPr>
          <w:trHeight w:val="636"/>
        </w:trPr>
        <w:tc>
          <w:tcPr>
            <w:tcW w:w="703" w:type="dxa"/>
          </w:tcPr>
          <w:p w14:paraId="71AADAF2" w14:textId="156705FB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3.</w:t>
            </w:r>
          </w:p>
        </w:tc>
        <w:tc>
          <w:tcPr>
            <w:tcW w:w="3504" w:type="dxa"/>
          </w:tcPr>
          <w:p w14:paraId="429E6256" w14:textId="39C9DBDD" w:rsidR="00871E66" w:rsidRPr="00C24F67" w:rsidRDefault="00871E66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Šabot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Šefket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Ajna</w:t>
            </w:r>
          </w:p>
        </w:tc>
        <w:tc>
          <w:tcPr>
            <w:tcW w:w="1464" w:type="dxa"/>
          </w:tcPr>
          <w:p w14:paraId="512F50C9" w14:textId="7E73DAAE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360BD488" w14:textId="081FAD4E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razred</w:t>
            </w:r>
          </w:p>
          <w:p w14:paraId="1F3B1D2B" w14:textId="69969A9E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„Srednja škola za okoliš i drvni dizajn „ Sarajevo</w:t>
            </w:r>
          </w:p>
        </w:tc>
      </w:tr>
      <w:tr w:rsidR="00871E66" w:rsidRPr="00C12042" w14:paraId="53A28420" w14:textId="77777777" w:rsidTr="00FC3706">
        <w:trPr>
          <w:trHeight w:val="636"/>
        </w:trPr>
        <w:tc>
          <w:tcPr>
            <w:tcW w:w="703" w:type="dxa"/>
          </w:tcPr>
          <w:p w14:paraId="411BD99D" w14:textId="1CB3AFDF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504" w:type="dxa"/>
          </w:tcPr>
          <w:p w14:paraId="647839FE" w14:textId="3A9D4E03" w:rsidR="00871E66" w:rsidRPr="00C24F67" w:rsidRDefault="00871E66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minov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jo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Benjamin</w:t>
            </w:r>
          </w:p>
        </w:tc>
        <w:tc>
          <w:tcPr>
            <w:tcW w:w="1464" w:type="dxa"/>
          </w:tcPr>
          <w:p w14:paraId="7355BCEE" w14:textId="4BE86367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inice</w:t>
            </w:r>
          </w:p>
        </w:tc>
        <w:tc>
          <w:tcPr>
            <w:tcW w:w="4394" w:type="dxa"/>
          </w:tcPr>
          <w:p w14:paraId="3B26928E" w14:textId="6F2267B5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razred</w:t>
            </w:r>
          </w:p>
          <w:p w14:paraId="3B3DF9BC" w14:textId="51D11C24" w:rsidR="00871E66" w:rsidRPr="00C12042" w:rsidRDefault="00871E66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Zavod za odgoj i obrazovanje osoba sa smetnjama u psihičkom i tjelesnom razvoju Tuzla</w:t>
            </w:r>
          </w:p>
        </w:tc>
      </w:tr>
      <w:tr w:rsidR="002746D0" w:rsidRPr="00C12042" w14:paraId="1EB3A382" w14:textId="77777777" w:rsidTr="00FC3706">
        <w:trPr>
          <w:trHeight w:val="636"/>
        </w:trPr>
        <w:tc>
          <w:tcPr>
            <w:tcW w:w="703" w:type="dxa"/>
          </w:tcPr>
          <w:p w14:paraId="3B684412" w14:textId="7DEFA01D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504" w:type="dxa"/>
          </w:tcPr>
          <w:p w14:paraId="2A084B78" w14:textId="2FBADC88" w:rsidR="002746D0" w:rsidRPr="00C24F67" w:rsidRDefault="002746D0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džić</w:t>
            </w:r>
            <w:r w:rsidR="00C24F67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Alen)</w:t>
            </w:r>
            <w:r w:rsidR="00C24F67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jdin</w:t>
            </w:r>
          </w:p>
        </w:tc>
        <w:tc>
          <w:tcPr>
            <w:tcW w:w="1464" w:type="dxa"/>
          </w:tcPr>
          <w:p w14:paraId="1B4407C6" w14:textId="7D64DF8A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nica</w:t>
            </w:r>
          </w:p>
        </w:tc>
        <w:tc>
          <w:tcPr>
            <w:tcW w:w="4394" w:type="dxa"/>
          </w:tcPr>
          <w:p w14:paraId="4E07F51B" w14:textId="7FDA8CDD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razred</w:t>
            </w:r>
          </w:p>
          <w:p w14:paraId="1BEAEDDB" w14:textId="7E5B0114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hnička škola Zenica</w:t>
            </w:r>
          </w:p>
        </w:tc>
      </w:tr>
      <w:tr w:rsidR="002746D0" w:rsidRPr="00C12042" w14:paraId="232B3E15" w14:textId="77777777" w:rsidTr="00FC3706">
        <w:trPr>
          <w:trHeight w:val="636"/>
        </w:trPr>
        <w:tc>
          <w:tcPr>
            <w:tcW w:w="703" w:type="dxa"/>
          </w:tcPr>
          <w:p w14:paraId="12998DCF" w14:textId="4CF97A3A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504" w:type="dxa"/>
          </w:tcPr>
          <w:p w14:paraId="27E20A1A" w14:textId="77E223FC" w:rsidR="002746D0" w:rsidRPr="00C24F67" w:rsidRDefault="002746D0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uremović</w:t>
            </w:r>
            <w:proofErr w:type="spellEnd"/>
            <w:r w:rsidR="00C24F67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ženir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24F67"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mila</w:t>
            </w:r>
          </w:p>
        </w:tc>
        <w:tc>
          <w:tcPr>
            <w:tcW w:w="1464" w:type="dxa"/>
          </w:tcPr>
          <w:p w14:paraId="25AA615C" w14:textId="09BBF587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16F4CA81" w14:textId="15F18A23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razred</w:t>
            </w:r>
          </w:p>
          <w:p w14:paraId="1465DF11" w14:textId="6B7F1B5A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vna ustanova Gimnazija obala Sarajevo</w:t>
            </w:r>
          </w:p>
        </w:tc>
      </w:tr>
      <w:tr w:rsidR="002746D0" w:rsidRPr="00C12042" w14:paraId="41024DB3" w14:textId="77777777" w:rsidTr="00FC3706">
        <w:trPr>
          <w:trHeight w:val="636"/>
        </w:trPr>
        <w:tc>
          <w:tcPr>
            <w:tcW w:w="703" w:type="dxa"/>
          </w:tcPr>
          <w:p w14:paraId="3CF40015" w14:textId="106BA139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504" w:type="dxa"/>
          </w:tcPr>
          <w:p w14:paraId="77B3EF94" w14:textId="1117D817" w:rsidR="002746D0" w:rsidRPr="00C24F67" w:rsidRDefault="002746D0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mberov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rdin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Muhamed</w:t>
            </w:r>
          </w:p>
        </w:tc>
        <w:tc>
          <w:tcPr>
            <w:tcW w:w="1464" w:type="dxa"/>
          </w:tcPr>
          <w:p w14:paraId="4CFB0BAF" w14:textId="133084FD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inice</w:t>
            </w:r>
          </w:p>
        </w:tc>
        <w:tc>
          <w:tcPr>
            <w:tcW w:w="4394" w:type="dxa"/>
          </w:tcPr>
          <w:p w14:paraId="20DFE795" w14:textId="77777777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razred</w:t>
            </w:r>
          </w:p>
          <w:p w14:paraId="55FC096C" w14:textId="4DE4ADE4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Mješovita srednja škola Živinice</w:t>
            </w:r>
          </w:p>
        </w:tc>
      </w:tr>
      <w:tr w:rsidR="002746D0" w:rsidRPr="00C12042" w14:paraId="4093875B" w14:textId="77777777" w:rsidTr="00FC3706">
        <w:trPr>
          <w:trHeight w:val="636"/>
        </w:trPr>
        <w:tc>
          <w:tcPr>
            <w:tcW w:w="703" w:type="dxa"/>
          </w:tcPr>
          <w:p w14:paraId="5429AF18" w14:textId="76BC9349" w:rsidR="002746D0" w:rsidRPr="00C12042" w:rsidRDefault="002746D0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504" w:type="dxa"/>
          </w:tcPr>
          <w:p w14:paraId="5E2F1A3D" w14:textId="6A33A5DF" w:rsidR="002746D0" w:rsidRPr="00C24F67" w:rsidRDefault="004F6943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uholjakov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Adin) Tarik</w:t>
            </w:r>
          </w:p>
        </w:tc>
        <w:tc>
          <w:tcPr>
            <w:tcW w:w="1464" w:type="dxa"/>
          </w:tcPr>
          <w:p w14:paraId="500E6CED" w14:textId="1A6C296A" w:rsidR="002746D0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inice</w:t>
            </w:r>
          </w:p>
        </w:tc>
        <w:tc>
          <w:tcPr>
            <w:tcW w:w="4394" w:type="dxa"/>
          </w:tcPr>
          <w:p w14:paraId="4A59A44D" w14:textId="35436457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 razred</w:t>
            </w:r>
          </w:p>
          <w:p w14:paraId="5475A6F9" w14:textId="769F287E" w:rsidR="002746D0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šovita srednja škola Živinice</w:t>
            </w:r>
          </w:p>
        </w:tc>
      </w:tr>
      <w:tr w:rsidR="004F6943" w:rsidRPr="00C12042" w14:paraId="049A8E7F" w14:textId="77777777" w:rsidTr="00FC3706">
        <w:trPr>
          <w:trHeight w:val="636"/>
        </w:trPr>
        <w:tc>
          <w:tcPr>
            <w:tcW w:w="703" w:type="dxa"/>
          </w:tcPr>
          <w:p w14:paraId="459E4C14" w14:textId="38595EE0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504" w:type="dxa"/>
          </w:tcPr>
          <w:p w14:paraId="64D963DF" w14:textId="6F93186D" w:rsidR="004F6943" w:rsidRPr="00C24F67" w:rsidRDefault="004F6943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lilović (</w:t>
            </w: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Šefket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Emina</w:t>
            </w:r>
          </w:p>
        </w:tc>
        <w:tc>
          <w:tcPr>
            <w:tcW w:w="1464" w:type="dxa"/>
          </w:tcPr>
          <w:p w14:paraId="02D93C3B" w14:textId="678ACD92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FD4B41" w14:textId="3C7F4DDA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09AB7107" w14:textId="679AA2E0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razred</w:t>
            </w:r>
          </w:p>
          <w:p w14:paraId="62E84B38" w14:textId="5C867D5E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Škola za srednje stručno obrazovanje i radno osposobljavanje Sarajevo</w:t>
            </w:r>
          </w:p>
        </w:tc>
      </w:tr>
      <w:tr w:rsidR="004F6943" w:rsidRPr="00C12042" w14:paraId="31A7C67C" w14:textId="77777777" w:rsidTr="00FC3706">
        <w:trPr>
          <w:trHeight w:val="636"/>
        </w:trPr>
        <w:tc>
          <w:tcPr>
            <w:tcW w:w="703" w:type="dxa"/>
          </w:tcPr>
          <w:p w14:paraId="046611CC" w14:textId="0C765566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504" w:type="dxa"/>
          </w:tcPr>
          <w:p w14:paraId="5AC56BEA" w14:textId="3A4BCC20" w:rsidR="004F6943" w:rsidRPr="00C24F67" w:rsidRDefault="004F6943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dž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Hamid) Ahmed</w:t>
            </w:r>
          </w:p>
        </w:tc>
        <w:tc>
          <w:tcPr>
            <w:tcW w:w="1464" w:type="dxa"/>
          </w:tcPr>
          <w:p w14:paraId="62C9E1AC" w14:textId="12E8AF8A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A30579" w14:textId="146D0A91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1BEC426B" w14:textId="6E4D0C19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 razred</w:t>
            </w:r>
          </w:p>
          <w:p w14:paraId="75E37260" w14:textId="6E85528A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Škola za srednje stručno obrazovanje i radno osposobljavanje Sarajevo</w:t>
            </w:r>
          </w:p>
        </w:tc>
      </w:tr>
      <w:tr w:rsidR="004F6943" w:rsidRPr="00C12042" w14:paraId="7D00F956" w14:textId="77777777" w:rsidTr="00FC3706">
        <w:trPr>
          <w:trHeight w:val="636"/>
        </w:trPr>
        <w:tc>
          <w:tcPr>
            <w:tcW w:w="703" w:type="dxa"/>
          </w:tcPr>
          <w:p w14:paraId="44A1BDFD" w14:textId="296A63E9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504" w:type="dxa"/>
          </w:tcPr>
          <w:p w14:paraId="0C0271EC" w14:textId="2012B751" w:rsidR="004F6943" w:rsidRPr="00C24F67" w:rsidRDefault="004F6943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gata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Amra) Harun</w:t>
            </w:r>
          </w:p>
        </w:tc>
        <w:tc>
          <w:tcPr>
            <w:tcW w:w="1464" w:type="dxa"/>
          </w:tcPr>
          <w:p w14:paraId="54D92A7F" w14:textId="5E56E62D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6225BD42" w14:textId="77CDA474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razred</w:t>
            </w:r>
          </w:p>
          <w:p w14:paraId="2A403A15" w14:textId="32652BE4" w:rsidR="004F6943" w:rsidRPr="00C12042" w:rsidRDefault="004F6943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škola za srednje stručno obrazovanje i radno osposobljavanje Sarajevo</w:t>
            </w:r>
          </w:p>
        </w:tc>
      </w:tr>
      <w:tr w:rsidR="004F6943" w:rsidRPr="00C12042" w14:paraId="6CBEA6F0" w14:textId="77777777" w:rsidTr="00FC3706">
        <w:trPr>
          <w:trHeight w:val="636"/>
        </w:trPr>
        <w:tc>
          <w:tcPr>
            <w:tcW w:w="703" w:type="dxa"/>
          </w:tcPr>
          <w:p w14:paraId="0F5391E0" w14:textId="284ED4DB" w:rsidR="004F6943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504" w:type="dxa"/>
          </w:tcPr>
          <w:p w14:paraId="1410045C" w14:textId="0D9EF9DA" w:rsidR="004F6943" w:rsidRPr="00C24F67" w:rsidRDefault="00322F45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tal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Safet) Dženan</w:t>
            </w:r>
          </w:p>
        </w:tc>
        <w:tc>
          <w:tcPr>
            <w:tcW w:w="1464" w:type="dxa"/>
          </w:tcPr>
          <w:p w14:paraId="458409EC" w14:textId="5BE6D589" w:rsidR="004F6943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gošća</w:t>
            </w:r>
          </w:p>
        </w:tc>
        <w:tc>
          <w:tcPr>
            <w:tcW w:w="4394" w:type="dxa"/>
          </w:tcPr>
          <w:p w14:paraId="561035B8" w14:textId="4415AB4F" w:rsidR="00322F45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razred</w:t>
            </w:r>
          </w:p>
          <w:p w14:paraId="757D8E07" w14:textId="24D245F2" w:rsidR="004F6943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Škola za srednje stručno obrazovanje i radno osposobljavanje Sarajevo</w:t>
            </w:r>
          </w:p>
        </w:tc>
      </w:tr>
      <w:tr w:rsidR="00322F45" w:rsidRPr="00C12042" w14:paraId="35B9F388" w14:textId="77777777" w:rsidTr="00FC3706">
        <w:trPr>
          <w:trHeight w:val="636"/>
        </w:trPr>
        <w:tc>
          <w:tcPr>
            <w:tcW w:w="703" w:type="dxa"/>
          </w:tcPr>
          <w:p w14:paraId="2DEB55DD" w14:textId="39C08458" w:rsidR="00322F45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504" w:type="dxa"/>
          </w:tcPr>
          <w:p w14:paraId="3849D11C" w14:textId="35469A65" w:rsidR="00322F45" w:rsidRPr="00C24F67" w:rsidRDefault="00322F45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ko ( Esad) Haris</w:t>
            </w:r>
          </w:p>
        </w:tc>
        <w:tc>
          <w:tcPr>
            <w:tcW w:w="1464" w:type="dxa"/>
          </w:tcPr>
          <w:p w14:paraId="02E7E024" w14:textId="2AD22C27" w:rsidR="00322F45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6E029BA1" w14:textId="1CD5FB71" w:rsidR="00322F45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razred</w:t>
            </w:r>
          </w:p>
          <w:p w14:paraId="148E64B3" w14:textId="1D0581F2" w:rsidR="00322F45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Škola za srednje stručno obrazovanje i radno osposobljavanje Sarajevo</w:t>
            </w:r>
          </w:p>
        </w:tc>
      </w:tr>
      <w:tr w:rsidR="00322F45" w:rsidRPr="00C12042" w14:paraId="6972B2D2" w14:textId="77777777" w:rsidTr="00FC3706">
        <w:trPr>
          <w:trHeight w:val="636"/>
        </w:trPr>
        <w:tc>
          <w:tcPr>
            <w:tcW w:w="703" w:type="dxa"/>
          </w:tcPr>
          <w:p w14:paraId="253C1EB6" w14:textId="70431FB7" w:rsidR="00322F45" w:rsidRPr="00C12042" w:rsidRDefault="00322F45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504" w:type="dxa"/>
          </w:tcPr>
          <w:p w14:paraId="0E72F4BA" w14:textId="6DCAE2FC" w:rsidR="00322F45" w:rsidRPr="00C24F67" w:rsidRDefault="00322F45" w:rsidP="002839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mić</w:t>
            </w:r>
            <w:proofErr w:type="spellEnd"/>
            <w:r w:rsidRPr="00C24F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 Benjamin) Belma</w:t>
            </w:r>
          </w:p>
        </w:tc>
        <w:tc>
          <w:tcPr>
            <w:tcW w:w="1464" w:type="dxa"/>
          </w:tcPr>
          <w:p w14:paraId="6B23376B" w14:textId="1310A231" w:rsidR="00322F45" w:rsidRPr="00C12042" w:rsidRDefault="0000164F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</w:t>
            </w:r>
          </w:p>
        </w:tc>
        <w:tc>
          <w:tcPr>
            <w:tcW w:w="4394" w:type="dxa"/>
          </w:tcPr>
          <w:p w14:paraId="03231333" w14:textId="581BE84E" w:rsidR="0000164F" w:rsidRPr="00C12042" w:rsidRDefault="0000164F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razred</w:t>
            </w:r>
          </w:p>
          <w:p w14:paraId="4111F863" w14:textId="36207BFF" w:rsidR="00322F45" w:rsidRPr="00C12042" w:rsidRDefault="0000164F" w:rsidP="0028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 Škola za srednje stručno obrazovanje i radno osposobljavanje Sarajevo</w:t>
            </w:r>
          </w:p>
        </w:tc>
      </w:tr>
    </w:tbl>
    <w:p w14:paraId="7A2F914F" w14:textId="77777777" w:rsidR="00F06A3D" w:rsidRPr="00C12042" w:rsidRDefault="00F06A3D" w:rsidP="002839A7">
      <w:pPr>
        <w:jc w:val="center"/>
        <w:rPr>
          <w:rFonts w:ascii="Times New Roman" w:hAnsi="Times New Roman" w:cs="Times New Roman"/>
          <w:lang w:val="hr-HR"/>
        </w:rPr>
      </w:pPr>
    </w:p>
    <w:p w14:paraId="09F13832" w14:textId="077A4698" w:rsidR="00E82C7A" w:rsidRPr="001D7A41" w:rsidRDefault="001D7A41" w:rsidP="001D7A41">
      <w:pPr>
        <w:rPr>
          <w:rFonts w:ascii="Times New Roman" w:hAnsi="Times New Roman" w:cs="Times New Roman"/>
          <w:b/>
          <w:bCs/>
          <w:lang w:val="hr-HR"/>
        </w:rPr>
      </w:pPr>
      <w:r w:rsidRPr="001D7A41">
        <w:rPr>
          <w:rFonts w:ascii="Times New Roman" w:hAnsi="Times New Roman" w:cs="Times New Roman"/>
          <w:b/>
          <w:bCs/>
          <w:lang w:val="hr-HR"/>
        </w:rPr>
        <w:t>02.februar 2024. godine</w:t>
      </w:r>
    </w:p>
    <w:p w14:paraId="20231BCC" w14:textId="77777777" w:rsidR="00E82C7A" w:rsidRDefault="00E82C7A" w:rsidP="002839A7">
      <w:pPr>
        <w:jc w:val="center"/>
        <w:rPr>
          <w:lang w:val="hr-HR"/>
        </w:rPr>
      </w:pPr>
    </w:p>
    <w:p w14:paraId="32B0D38E" w14:textId="77777777" w:rsidR="00E82C7A" w:rsidRDefault="00E82C7A" w:rsidP="002839A7">
      <w:pPr>
        <w:jc w:val="center"/>
        <w:rPr>
          <w:lang w:val="hr-HR"/>
        </w:rPr>
      </w:pPr>
    </w:p>
    <w:p w14:paraId="4D1CCE3C" w14:textId="77777777" w:rsidR="00E82C7A" w:rsidRDefault="00E82C7A" w:rsidP="002839A7">
      <w:pPr>
        <w:jc w:val="center"/>
        <w:rPr>
          <w:lang w:val="hr-HR"/>
        </w:rPr>
      </w:pPr>
    </w:p>
    <w:p w14:paraId="326FCF5A" w14:textId="77777777" w:rsidR="00E82C7A" w:rsidRDefault="00E82C7A" w:rsidP="002839A7">
      <w:pPr>
        <w:jc w:val="center"/>
        <w:rPr>
          <w:lang w:val="hr-HR"/>
        </w:rPr>
      </w:pPr>
    </w:p>
    <w:p w14:paraId="382C5080" w14:textId="77777777" w:rsidR="00E82C7A" w:rsidRDefault="00E82C7A" w:rsidP="002839A7">
      <w:pPr>
        <w:jc w:val="center"/>
        <w:rPr>
          <w:lang w:val="hr-HR"/>
        </w:rPr>
      </w:pPr>
    </w:p>
    <w:p w14:paraId="13B1E8ED" w14:textId="77777777" w:rsidR="004B5877" w:rsidRDefault="004B5877" w:rsidP="002839A7">
      <w:pPr>
        <w:jc w:val="center"/>
        <w:rPr>
          <w:lang w:val="hr-HR"/>
        </w:rPr>
      </w:pPr>
    </w:p>
    <w:p w14:paraId="0D405FA0" w14:textId="77777777" w:rsidR="004B5877" w:rsidRDefault="004B5877" w:rsidP="002839A7">
      <w:pPr>
        <w:jc w:val="center"/>
        <w:rPr>
          <w:lang w:val="hr-HR"/>
        </w:rPr>
      </w:pPr>
    </w:p>
    <w:p w14:paraId="39DD7E15" w14:textId="56D8F87A" w:rsidR="004B5877" w:rsidRDefault="004B5877" w:rsidP="005C5D5E">
      <w:pPr>
        <w:rPr>
          <w:lang w:val="hr-HR"/>
        </w:rPr>
      </w:pPr>
    </w:p>
    <w:p w14:paraId="437A8383" w14:textId="77777777" w:rsidR="004B5877" w:rsidRDefault="004B5877" w:rsidP="005C5D5E">
      <w:pPr>
        <w:rPr>
          <w:lang w:val="hr-HR"/>
        </w:rPr>
      </w:pPr>
    </w:p>
    <w:p w14:paraId="4ABA8600" w14:textId="77777777" w:rsidR="005C5D5E" w:rsidRDefault="005C5D5E" w:rsidP="005C5D5E">
      <w:pPr>
        <w:rPr>
          <w:lang w:val="hr-HR"/>
        </w:rPr>
      </w:pPr>
    </w:p>
    <w:p w14:paraId="70B39134" w14:textId="77777777" w:rsidR="005C5D5E" w:rsidRDefault="005C5D5E" w:rsidP="005C5D5E">
      <w:pPr>
        <w:rPr>
          <w:lang w:val="hr-HR"/>
        </w:rPr>
      </w:pPr>
    </w:p>
    <w:p w14:paraId="38EFAC60" w14:textId="77777777" w:rsidR="005C5D5E" w:rsidRDefault="005C5D5E" w:rsidP="005C5D5E">
      <w:pPr>
        <w:rPr>
          <w:lang w:val="hr-HR"/>
        </w:rPr>
      </w:pPr>
    </w:p>
    <w:p w14:paraId="5DB4B591" w14:textId="77777777" w:rsidR="005C5D5E" w:rsidRDefault="005C5D5E" w:rsidP="005C5D5E">
      <w:pPr>
        <w:rPr>
          <w:lang w:val="hr-HR"/>
        </w:rPr>
      </w:pPr>
    </w:p>
    <w:p w14:paraId="78A65B95" w14:textId="77777777" w:rsidR="005C5D5E" w:rsidRDefault="005C5D5E" w:rsidP="005C5D5E">
      <w:pPr>
        <w:rPr>
          <w:lang w:val="hr-HR"/>
        </w:rPr>
      </w:pPr>
    </w:p>
    <w:p w14:paraId="21145027" w14:textId="77777777" w:rsidR="005C5D5E" w:rsidRDefault="005C5D5E" w:rsidP="005C5D5E">
      <w:pPr>
        <w:rPr>
          <w:lang w:val="hr-HR"/>
        </w:rPr>
      </w:pPr>
    </w:p>
    <w:p w14:paraId="2353A6BC" w14:textId="77777777" w:rsidR="005C5D5E" w:rsidRDefault="005C5D5E" w:rsidP="005C5D5E">
      <w:pPr>
        <w:rPr>
          <w:lang w:val="hr-HR"/>
        </w:rPr>
      </w:pPr>
    </w:p>
    <w:p w14:paraId="5B304779" w14:textId="77777777" w:rsidR="005C5D5E" w:rsidRDefault="005C5D5E" w:rsidP="005C5D5E">
      <w:pPr>
        <w:rPr>
          <w:lang w:val="hr-HR"/>
        </w:rPr>
      </w:pPr>
    </w:p>
    <w:p w14:paraId="6632CA3E" w14:textId="77777777" w:rsidR="005C5D5E" w:rsidRDefault="005C5D5E" w:rsidP="005C5D5E">
      <w:pPr>
        <w:rPr>
          <w:lang w:val="hr-HR"/>
        </w:rPr>
      </w:pPr>
    </w:p>
    <w:p w14:paraId="45858BD5" w14:textId="77777777" w:rsidR="005C5D5E" w:rsidRDefault="005C5D5E" w:rsidP="005C5D5E">
      <w:pPr>
        <w:rPr>
          <w:lang w:val="hr-HR"/>
        </w:rPr>
      </w:pPr>
    </w:p>
    <w:p w14:paraId="2F524604" w14:textId="77777777" w:rsidR="005C5D5E" w:rsidRDefault="005C5D5E" w:rsidP="005C5D5E">
      <w:pPr>
        <w:rPr>
          <w:lang w:val="hr-HR"/>
        </w:rPr>
      </w:pPr>
    </w:p>
    <w:p w14:paraId="0254E6EA" w14:textId="77777777" w:rsidR="005C5D5E" w:rsidRDefault="005C5D5E" w:rsidP="005C5D5E">
      <w:pPr>
        <w:rPr>
          <w:lang w:val="hr-HR"/>
        </w:rPr>
      </w:pPr>
    </w:p>
    <w:p w14:paraId="0E2B6239" w14:textId="77777777" w:rsidR="005C5D5E" w:rsidRDefault="005C5D5E" w:rsidP="005C5D5E">
      <w:pPr>
        <w:rPr>
          <w:lang w:val="hr-HR"/>
        </w:rPr>
      </w:pPr>
    </w:p>
    <w:p w14:paraId="3163D590" w14:textId="77777777" w:rsidR="005C5D5E" w:rsidRDefault="005C5D5E" w:rsidP="005C5D5E">
      <w:pPr>
        <w:rPr>
          <w:lang w:val="hr-HR"/>
        </w:rPr>
      </w:pPr>
    </w:p>
    <w:p w14:paraId="5E04D046" w14:textId="6BBD6A76" w:rsidR="005C5D5E" w:rsidRDefault="005C5D5E" w:rsidP="005C5D5E">
      <w:pPr>
        <w:rPr>
          <w:lang w:val="hr-HR"/>
        </w:rPr>
      </w:pPr>
    </w:p>
    <w:p w14:paraId="5CAA1FE9" w14:textId="05970EFB" w:rsidR="00A9111E" w:rsidRDefault="00A9111E" w:rsidP="005C5D5E">
      <w:pPr>
        <w:rPr>
          <w:lang w:val="hr-HR"/>
        </w:rPr>
      </w:pPr>
    </w:p>
    <w:p w14:paraId="0F2664CA" w14:textId="4EF5564D" w:rsidR="00A9111E" w:rsidRDefault="00A9111E" w:rsidP="005C5D5E">
      <w:pPr>
        <w:rPr>
          <w:lang w:val="hr-HR"/>
        </w:rPr>
      </w:pPr>
    </w:p>
    <w:p w14:paraId="34FC954D" w14:textId="58F86FD5" w:rsidR="00A9111E" w:rsidRDefault="00A9111E" w:rsidP="005C5D5E">
      <w:pPr>
        <w:rPr>
          <w:lang w:val="hr-HR"/>
        </w:rPr>
      </w:pPr>
    </w:p>
    <w:p w14:paraId="4DE71572" w14:textId="352E92CD" w:rsidR="00A9111E" w:rsidRDefault="00A9111E" w:rsidP="005C5D5E">
      <w:pPr>
        <w:rPr>
          <w:lang w:val="hr-HR"/>
        </w:rPr>
      </w:pPr>
    </w:p>
    <w:p w14:paraId="56C29AE3" w14:textId="02BCDD32" w:rsidR="00A9111E" w:rsidRDefault="00A9111E" w:rsidP="005C5D5E">
      <w:pPr>
        <w:rPr>
          <w:lang w:val="hr-HR"/>
        </w:rPr>
      </w:pPr>
    </w:p>
    <w:p w14:paraId="227E7BC4" w14:textId="695ED54F" w:rsidR="00A9111E" w:rsidRDefault="00A9111E" w:rsidP="005C5D5E">
      <w:pPr>
        <w:rPr>
          <w:lang w:val="hr-HR"/>
        </w:rPr>
      </w:pPr>
    </w:p>
    <w:p w14:paraId="762A3700" w14:textId="4C8CEC24" w:rsidR="00A9111E" w:rsidRDefault="00A9111E" w:rsidP="005C5D5E">
      <w:pPr>
        <w:rPr>
          <w:lang w:val="hr-HR"/>
        </w:rPr>
      </w:pPr>
    </w:p>
    <w:p w14:paraId="554C05B5" w14:textId="6083C86B" w:rsidR="00A9111E" w:rsidRDefault="00A9111E" w:rsidP="005C5D5E">
      <w:pPr>
        <w:rPr>
          <w:lang w:val="hr-HR"/>
        </w:rPr>
      </w:pPr>
    </w:p>
    <w:p w14:paraId="3AAC9EA4" w14:textId="0B4ED764" w:rsidR="00A9111E" w:rsidRDefault="00A9111E" w:rsidP="005C5D5E">
      <w:pPr>
        <w:rPr>
          <w:lang w:val="hr-HR"/>
        </w:rPr>
      </w:pPr>
    </w:p>
    <w:p w14:paraId="6AA9DAB0" w14:textId="11377718" w:rsidR="00A9111E" w:rsidRDefault="00A9111E" w:rsidP="005C5D5E">
      <w:pPr>
        <w:rPr>
          <w:lang w:val="hr-HR"/>
        </w:rPr>
      </w:pPr>
    </w:p>
    <w:p w14:paraId="17E08F70" w14:textId="1CEB8C9D" w:rsidR="00A9111E" w:rsidRDefault="00A9111E" w:rsidP="005C5D5E">
      <w:pPr>
        <w:rPr>
          <w:lang w:val="hr-HR"/>
        </w:rPr>
      </w:pPr>
    </w:p>
    <w:p w14:paraId="137E1D1C" w14:textId="682F65E1" w:rsidR="00A9111E" w:rsidRDefault="00A9111E" w:rsidP="005C5D5E">
      <w:pPr>
        <w:rPr>
          <w:lang w:val="hr-HR"/>
        </w:rPr>
      </w:pPr>
    </w:p>
    <w:p w14:paraId="7D64571B" w14:textId="0D6E9601" w:rsidR="00A9111E" w:rsidRDefault="00A9111E" w:rsidP="005C5D5E">
      <w:pPr>
        <w:rPr>
          <w:lang w:val="hr-HR"/>
        </w:rPr>
      </w:pPr>
    </w:p>
    <w:p w14:paraId="667D6D1E" w14:textId="74D0000C" w:rsidR="00A9111E" w:rsidRDefault="00A9111E" w:rsidP="005C5D5E">
      <w:pPr>
        <w:rPr>
          <w:lang w:val="hr-HR"/>
        </w:rPr>
      </w:pPr>
    </w:p>
    <w:p w14:paraId="6A9EB8A1" w14:textId="661DE475" w:rsidR="00A9111E" w:rsidRDefault="00A9111E" w:rsidP="005C5D5E">
      <w:pPr>
        <w:rPr>
          <w:lang w:val="hr-HR"/>
        </w:rPr>
      </w:pPr>
    </w:p>
    <w:p w14:paraId="23D252E5" w14:textId="56C2CE5E" w:rsidR="00A9111E" w:rsidRDefault="00A9111E" w:rsidP="005C5D5E">
      <w:pPr>
        <w:rPr>
          <w:lang w:val="hr-HR"/>
        </w:rPr>
      </w:pPr>
    </w:p>
    <w:p w14:paraId="0A73C850" w14:textId="16D86893" w:rsidR="00A9111E" w:rsidRDefault="00A9111E" w:rsidP="005C5D5E">
      <w:pPr>
        <w:rPr>
          <w:lang w:val="hr-HR"/>
        </w:rPr>
      </w:pPr>
    </w:p>
    <w:p w14:paraId="07309C22" w14:textId="6EE277D3" w:rsidR="00A9111E" w:rsidRDefault="00A9111E" w:rsidP="005C5D5E">
      <w:pPr>
        <w:rPr>
          <w:lang w:val="hr-HR"/>
        </w:rPr>
      </w:pPr>
    </w:p>
    <w:p w14:paraId="011BD1B1" w14:textId="2348267B" w:rsidR="00A9111E" w:rsidRDefault="00A9111E" w:rsidP="005C5D5E">
      <w:pPr>
        <w:rPr>
          <w:lang w:val="hr-HR"/>
        </w:rPr>
      </w:pPr>
    </w:p>
    <w:p w14:paraId="21F8F27C" w14:textId="667B4E0F" w:rsidR="00A9111E" w:rsidRDefault="00A9111E" w:rsidP="005C5D5E">
      <w:pPr>
        <w:rPr>
          <w:lang w:val="hr-HR"/>
        </w:rPr>
      </w:pPr>
    </w:p>
    <w:p w14:paraId="236E70D4" w14:textId="5EEB28DD" w:rsidR="00A9111E" w:rsidRDefault="00A9111E" w:rsidP="005C5D5E">
      <w:pPr>
        <w:rPr>
          <w:lang w:val="hr-HR"/>
        </w:rPr>
      </w:pPr>
    </w:p>
    <w:p w14:paraId="7E8B9ACC" w14:textId="4CBE6F42" w:rsidR="00A9111E" w:rsidRDefault="00A9111E" w:rsidP="005C5D5E">
      <w:pPr>
        <w:rPr>
          <w:lang w:val="hr-HR"/>
        </w:rPr>
      </w:pPr>
    </w:p>
    <w:p w14:paraId="40BF073A" w14:textId="7B850426" w:rsidR="00A9111E" w:rsidRDefault="00A9111E" w:rsidP="005C5D5E">
      <w:pPr>
        <w:rPr>
          <w:lang w:val="hr-HR"/>
        </w:rPr>
      </w:pPr>
    </w:p>
    <w:p w14:paraId="38FD1BF8" w14:textId="6126BDCD" w:rsidR="00A9111E" w:rsidRDefault="00A9111E" w:rsidP="005C5D5E">
      <w:pPr>
        <w:rPr>
          <w:lang w:val="hr-HR"/>
        </w:rPr>
      </w:pPr>
    </w:p>
    <w:p w14:paraId="264C50F8" w14:textId="58CAF85C" w:rsidR="00A9111E" w:rsidRDefault="00A9111E" w:rsidP="005C5D5E">
      <w:pPr>
        <w:rPr>
          <w:lang w:val="hr-HR"/>
        </w:rPr>
      </w:pPr>
    </w:p>
    <w:p w14:paraId="7DA6B916" w14:textId="00176EC4" w:rsidR="00A9111E" w:rsidRDefault="00A9111E" w:rsidP="005C5D5E">
      <w:pPr>
        <w:rPr>
          <w:lang w:val="hr-HR"/>
        </w:rPr>
      </w:pPr>
    </w:p>
    <w:p w14:paraId="1E010CBA" w14:textId="295205E7" w:rsidR="00A9111E" w:rsidRDefault="00A9111E" w:rsidP="005C5D5E">
      <w:pPr>
        <w:rPr>
          <w:lang w:val="hr-HR"/>
        </w:rPr>
      </w:pPr>
    </w:p>
    <w:p w14:paraId="4AB93739" w14:textId="3E886A69" w:rsidR="00A9111E" w:rsidRDefault="00A9111E" w:rsidP="005C5D5E">
      <w:pPr>
        <w:rPr>
          <w:lang w:val="hr-HR"/>
        </w:rPr>
      </w:pPr>
    </w:p>
    <w:p w14:paraId="12671CC8" w14:textId="18C7E7F2" w:rsidR="00A9111E" w:rsidRDefault="00A9111E" w:rsidP="005C5D5E">
      <w:pPr>
        <w:rPr>
          <w:lang w:val="hr-HR"/>
        </w:rPr>
      </w:pPr>
    </w:p>
    <w:p w14:paraId="4819E6BC" w14:textId="24B5A080" w:rsidR="00A9111E" w:rsidRDefault="00A9111E" w:rsidP="005C5D5E">
      <w:pPr>
        <w:rPr>
          <w:lang w:val="hr-HR"/>
        </w:rPr>
      </w:pPr>
    </w:p>
    <w:p w14:paraId="66DB1F0C" w14:textId="7F42F34F" w:rsidR="00A9111E" w:rsidRDefault="00A9111E" w:rsidP="005C5D5E">
      <w:pPr>
        <w:rPr>
          <w:lang w:val="hr-HR"/>
        </w:rPr>
      </w:pPr>
    </w:p>
    <w:p w14:paraId="467D29BD" w14:textId="4AB7243B" w:rsidR="00A9111E" w:rsidRDefault="00A9111E" w:rsidP="005C5D5E">
      <w:pPr>
        <w:rPr>
          <w:lang w:val="hr-HR"/>
        </w:rPr>
      </w:pPr>
    </w:p>
    <w:p w14:paraId="6EF5CCD6" w14:textId="66C0330A" w:rsidR="00A9111E" w:rsidRDefault="00A9111E" w:rsidP="005C5D5E">
      <w:pPr>
        <w:rPr>
          <w:lang w:val="hr-HR"/>
        </w:rPr>
      </w:pPr>
    </w:p>
    <w:p w14:paraId="7672E5DD" w14:textId="30E94A52" w:rsidR="00A9111E" w:rsidRDefault="00A9111E" w:rsidP="005C5D5E">
      <w:pPr>
        <w:rPr>
          <w:lang w:val="hr-HR"/>
        </w:rPr>
      </w:pPr>
    </w:p>
    <w:p w14:paraId="00D4E929" w14:textId="0301744F" w:rsidR="00A9111E" w:rsidRDefault="00A9111E" w:rsidP="005C5D5E">
      <w:pPr>
        <w:rPr>
          <w:lang w:val="hr-HR"/>
        </w:rPr>
      </w:pPr>
    </w:p>
    <w:p w14:paraId="69D7A6D5" w14:textId="11281E32" w:rsidR="00A9111E" w:rsidRDefault="00A9111E" w:rsidP="005C5D5E">
      <w:pPr>
        <w:rPr>
          <w:lang w:val="hr-HR"/>
        </w:rPr>
      </w:pPr>
    </w:p>
    <w:p w14:paraId="4B1B231A" w14:textId="6B1E8C76" w:rsidR="00A9111E" w:rsidRDefault="00A9111E" w:rsidP="005C5D5E">
      <w:pPr>
        <w:rPr>
          <w:lang w:val="hr-HR"/>
        </w:rPr>
      </w:pPr>
    </w:p>
    <w:p w14:paraId="0DFF79EA" w14:textId="1CF4C0FB" w:rsidR="00A9111E" w:rsidRDefault="00A9111E" w:rsidP="005C5D5E">
      <w:pPr>
        <w:rPr>
          <w:lang w:val="hr-HR"/>
        </w:rPr>
      </w:pPr>
    </w:p>
    <w:p w14:paraId="749C0EC9" w14:textId="21F0184D" w:rsidR="00A9111E" w:rsidRDefault="00A9111E" w:rsidP="005C5D5E">
      <w:pPr>
        <w:rPr>
          <w:lang w:val="hr-HR"/>
        </w:rPr>
      </w:pPr>
    </w:p>
    <w:p w14:paraId="12E10F60" w14:textId="77777777" w:rsidR="00A9111E" w:rsidRDefault="00A9111E" w:rsidP="005C5D5E">
      <w:pPr>
        <w:rPr>
          <w:lang w:val="hr-HR"/>
        </w:rPr>
      </w:pPr>
    </w:p>
    <w:p w14:paraId="79B6FAE6" w14:textId="77777777" w:rsidR="005C5D5E" w:rsidRDefault="005C5D5E" w:rsidP="005C5D5E">
      <w:pPr>
        <w:rPr>
          <w:lang w:val="hr-HR"/>
        </w:rPr>
      </w:pPr>
    </w:p>
    <w:p w14:paraId="7BC431DA" w14:textId="77777777" w:rsidR="005C5D5E" w:rsidRDefault="005C5D5E" w:rsidP="005C5D5E">
      <w:pPr>
        <w:rPr>
          <w:lang w:val="hr-HR"/>
        </w:rPr>
      </w:pPr>
    </w:p>
    <w:p w14:paraId="30B97268" w14:textId="77777777" w:rsidR="005C5D5E" w:rsidRDefault="005C5D5E" w:rsidP="005C5D5E">
      <w:pPr>
        <w:rPr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9A18C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5A6B" w14:textId="77777777" w:rsidR="009A18C4" w:rsidRDefault="009A18C4" w:rsidP="00A35497">
      <w:r>
        <w:separator/>
      </w:r>
    </w:p>
  </w:endnote>
  <w:endnote w:type="continuationSeparator" w:id="0">
    <w:p w14:paraId="3B9018F2" w14:textId="77777777" w:rsidR="009A18C4" w:rsidRDefault="009A18C4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C015" w14:textId="77777777" w:rsidR="009A18C4" w:rsidRDefault="009A18C4" w:rsidP="00A35497">
      <w:r>
        <w:separator/>
      </w:r>
    </w:p>
  </w:footnote>
  <w:footnote w:type="continuationSeparator" w:id="0">
    <w:p w14:paraId="47A91973" w14:textId="77777777" w:rsidR="009A18C4" w:rsidRDefault="009A18C4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11353FCD">
          <wp:simplePos x="0" y="0"/>
          <wp:positionH relativeFrom="page">
            <wp:posOffset>-268605</wp:posOffset>
          </wp:positionH>
          <wp:positionV relativeFrom="page">
            <wp:posOffset>133350</wp:posOffset>
          </wp:positionV>
          <wp:extent cx="7513955" cy="1249680"/>
          <wp:effectExtent l="0" t="0" r="0" b="0"/>
          <wp:wrapTight wrapText="bothSides">
            <wp:wrapPolygon edited="0">
              <wp:start x="2738" y="6915"/>
              <wp:lineTo x="2410" y="8561"/>
              <wp:lineTo x="1917" y="11524"/>
              <wp:lineTo x="1917" y="12841"/>
              <wp:lineTo x="2081" y="18110"/>
              <wp:lineTo x="2683" y="20415"/>
              <wp:lineTo x="2738" y="21073"/>
              <wp:lineTo x="3395" y="21073"/>
              <wp:lineTo x="14567" y="19098"/>
              <wp:lineTo x="14621" y="14159"/>
              <wp:lineTo x="17305" y="12183"/>
              <wp:lineTo x="17305" y="9220"/>
              <wp:lineTo x="3395" y="6915"/>
              <wp:lineTo x="2738" y="691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7710"/>
    <w:multiLevelType w:val="hybridMultilevel"/>
    <w:tmpl w:val="ADDA0B00"/>
    <w:lvl w:ilvl="0" w:tplc="6D5A881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0083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0164F"/>
    <w:rsid w:val="00094A90"/>
    <w:rsid w:val="000D7F14"/>
    <w:rsid w:val="00100DFA"/>
    <w:rsid w:val="00115182"/>
    <w:rsid w:val="00115EEC"/>
    <w:rsid w:val="00123142"/>
    <w:rsid w:val="001278F2"/>
    <w:rsid w:val="00151BBC"/>
    <w:rsid w:val="00157097"/>
    <w:rsid w:val="00184BEE"/>
    <w:rsid w:val="001868E8"/>
    <w:rsid w:val="001C3842"/>
    <w:rsid w:val="001D7A41"/>
    <w:rsid w:val="00235CEA"/>
    <w:rsid w:val="0025758C"/>
    <w:rsid w:val="002746D0"/>
    <w:rsid w:val="002839A7"/>
    <w:rsid w:val="002865A9"/>
    <w:rsid w:val="002A44FC"/>
    <w:rsid w:val="0030039B"/>
    <w:rsid w:val="00322F45"/>
    <w:rsid w:val="00380778"/>
    <w:rsid w:val="00382277"/>
    <w:rsid w:val="003A2706"/>
    <w:rsid w:val="003C7C02"/>
    <w:rsid w:val="00410AFC"/>
    <w:rsid w:val="00410DEF"/>
    <w:rsid w:val="00492C55"/>
    <w:rsid w:val="004A1A5F"/>
    <w:rsid w:val="004B5877"/>
    <w:rsid w:val="004C0EC0"/>
    <w:rsid w:val="004F6943"/>
    <w:rsid w:val="00504872"/>
    <w:rsid w:val="00557CCD"/>
    <w:rsid w:val="00563F98"/>
    <w:rsid w:val="005A2204"/>
    <w:rsid w:val="005C5D5E"/>
    <w:rsid w:val="005D4566"/>
    <w:rsid w:val="005D6F07"/>
    <w:rsid w:val="005F0602"/>
    <w:rsid w:val="006247C6"/>
    <w:rsid w:val="00644313"/>
    <w:rsid w:val="006713D2"/>
    <w:rsid w:val="00683BCB"/>
    <w:rsid w:val="00685267"/>
    <w:rsid w:val="006942CB"/>
    <w:rsid w:val="006C1581"/>
    <w:rsid w:val="006D6F8B"/>
    <w:rsid w:val="006F706B"/>
    <w:rsid w:val="00701C76"/>
    <w:rsid w:val="00723805"/>
    <w:rsid w:val="00731D7B"/>
    <w:rsid w:val="00767D67"/>
    <w:rsid w:val="00786349"/>
    <w:rsid w:val="00824B21"/>
    <w:rsid w:val="00871E66"/>
    <w:rsid w:val="00875C48"/>
    <w:rsid w:val="008B444E"/>
    <w:rsid w:val="008F27F8"/>
    <w:rsid w:val="00914676"/>
    <w:rsid w:val="00917711"/>
    <w:rsid w:val="009749E0"/>
    <w:rsid w:val="009A18C4"/>
    <w:rsid w:val="009B7EFB"/>
    <w:rsid w:val="009C24C2"/>
    <w:rsid w:val="00A249DF"/>
    <w:rsid w:val="00A25B8D"/>
    <w:rsid w:val="00A35497"/>
    <w:rsid w:val="00A71764"/>
    <w:rsid w:val="00A7337D"/>
    <w:rsid w:val="00A9111E"/>
    <w:rsid w:val="00A93044"/>
    <w:rsid w:val="00AA3FF2"/>
    <w:rsid w:val="00AD04F9"/>
    <w:rsid w:val="00B01797"/>
    <w:rsid w:val="00B7328C"/>
    <w:rsid w:val="00BA0F45"/>
    <w:rsid w:val="00BA73CA"/>
    <w:rsid w:val="00BB0B2E"/>
    <w:rsid w:val="00BD081E"/>
    <w:rsid w:val="00BD514E"/>
    <w:rsid w:val="00BD5C3F"/>
    <w:rsid w:val="00BE7471"/>
    <w:rsid w:val="00C12042"/>
    <w:rsid w:val="00C24F67"/>
    <w:rsid w:val="00C520DD"/>
    <w:rsid w:val="00C959C9"/>
    <w:rsid w:val="00C96618"/>
    <w:rsid w:val="00CA4686"/>
    <w:rsid w:val="00CC7CBB"/>
    <w:rsid w:val="00CF0DE8"/>
    <w:rsid w:val="00D41F75"/>
    <w:rsid w:val="00D70E92"/>
    <w:rsid w:val="00D90C94"/>
    <w:rsid w:val="00DC3783"/>
    <w:rsid w:val="00DF3218"/>
    <w:rsid w:val="00DF4EE7"/>
    <w:rsid w:val="00DF565E"/>
    <w:rsid w:val="00E82C7A"/>
    <w:rsid w:val="00EB792F"/>
    <w:rsid w:val="00EE0757"/>
    <w:rsid w:val="00F06A3D"/>
    <w:rsid w:val="00F15C3B"/>
    <w:rsid w:val="00F405EA"/>
    <w:rsid w:val="00FA31DD"/>
    <w:rsid w:val="00FC3706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table" w:styleId="Koordinatnamreatabele">
    <w:name w:val="Table Grid"/>
    <w:basedOn w:val="Normalnatabela"/>
    <w:uiPriority w:val="39"/>
    <w:rsid w:val="004B5877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D7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83DCD-670A-4AF7-91B6-B687EC9F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30</cp:revision>
  <dcterms:created xsi:type="dcterms:W3CDTF">2017-10-09T12:31:00Z</dcterms:created>
  <dcterms:modified xsi:type="dcterms:W3CDTF">2024-02-02T18:40:00Z</dcterms:modified>
</cp:coreProperties>
</file>